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DF" w:rsidRPr="00AF4CD5" w:rsidRDefault="008D3771" w:rsidP="00AF4CD5">
      <w:pPr>
        <w:jc w:val="right"/>
      </w:pPr>
      <w:r>
        <w:t xml:space="preserve">Buenos </w:t>
      </w:r>
      <w:r w:rsidR="008514EF">
        <w:t>A</w:t>
      </w:r>
      <w:r>
        <w:t>ires</w:t>
      </w:r>
      <w:proofErr w:type="gramStart"/>
      <w:r>
        <w:t>,</w:t>
      </w:r>
      <w:r w:rsidR="00855693">
        <w:t>_</w:t>
      </w:r>
      <w:proofErr w:type="gramEnd"/>
      <w:r w:rsidR="00855693">
        <w:t>____</w:t>
      </w:r>
      <w:r>
        <w:t xml:space="preserve">    de</w:t>
      </w:r>
      <w:r w:rsidR="00855693">
        <w:t xml:space="preserve"> _______</w:t>
      </w:r>
      <w:r>
        <w:t xml:space="preserve">    de </w:t>
      </w:r>
      <w:r w:rsidR="00855693">
        <w:t xml:space="preserve"> 2023</w:t>
      </w:r>
      <w:r w:rsidR="00AF4CD5">
        <w:t xml:space="preserve"> </w:t>
      </w:r>
    </w:p>
    <w:p w:rsidR="005D4AFB" w:rsidRPr="00AF4CD5" w:rsidRDefault="008D3771" w:rsidP="00AF4CD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Prof. </w:t>
      </w:r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Dra. </w:t>
      </w:r>
      <w:r w:rsidRPr="00AF4CD5">
        <w:rPr>
          <w:rFonts w:asciiTheme="minorHAnsi" w:hAnsiTheme="minorHAnsi" w:cstheme="minorHAnsi"/>
          <w:sz w:val="22"/>
          <w:szCs w:val="22"/>
          <w:lang w:val="es-AR"/>
        </w:rPr>
        <w:t>Silvia E. LUCANGIOLI</w:t>
      </w:r>
      <w:r w:rsidRPr="00AF4CD5">
        <w:rPr>
          <w:rFonts w:asciiTheme="minorHAnsi" w:hAnsiTheme="minorHAnsi" w:cstheme="minorHAnsi"/>
          <w:sz w:val="22"/>
          <w:szCs w:val="22"/>
          <w:lang w:val="es-AR"/>
        </w:rPr>
        <w:br/>
      </w:r>
      <w:proofErr w:type="spellStart"/>
      <w:r w:rsidRPr="00AF4CD5">
        <w:rPr>
          <w:rFonts w:asciiTheme="minorHAnsi" w:hAnsiTheme="minorHAnsi" w:cstheme="minorHAnsi"/>
          <w:sz w:val="22"/>
          <w:szCs w:val="22"/>
          <w:lang w:val="es-AR"/>
        </w:rPr>
        <w:t>SecretarI</w:t>
      </w:r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t>a</w:t>
      </w:r>
      <w:proofErr w:type="spellEnd"/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 de Ciencia y Técnica</w:t>
      </w:r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br/>
        <w:t>Facultad de Farmacia y Bioquímica</w:t>
      </w:r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br/>
        <w:t>Universidad de Buenos Aires</w:t>
      </w:r>
    </w:p>
    <w:p w:rsidR="005D4AFB" w:rsidRPr="00AF4CD5" w:rsidRDefault="005D4AFB" w:rsidP="00AF4CD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:rsidR="005D4AFB" w:rsidRPr="00AF4CD5" w:rsidRDefault="005D4AFB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>Por la presente, me dirijo a Usted y por su intermedio al Comité CICUAL</w:t>
      </w:r>
      <w:r w:rsidR="00B76607"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, </w:t>
      </w:r>
      <w:r w:rsidRPr="00AF4CD5">
        <w:rPr>
          <w:rFonts w:asciiTheme="minorHAnsi" w:hAnsiTheme="minorHAnsi" w:cstheme="minorHAnsi"/>
          <w:sz w:val="22"/>
          <w:szCs w:val="22"/>
          <w:lang w:val="es-AR"/>
        </w:rPr>
        <w:t>a fin de solicitar un Certificado de vigencia del Protocolo aprobado por Res N° .....</w:t>
      </w:r>
      <w:r w:rsidR="00544CCD" w:rsidRPr="00AF4CD5">
        <w:rPr>
          <w:rFonts w:asciiTheme="minorHAnsi" w:hAnsiTheme="minorHAnsi" w:cstheme="minorHAnsi"/>
          <w:sz w:val="22"/>
          <w:szCs w:val="22"/>
          <w:lang w:val="es-AR"/>
        </w:rPr>
        <w:t>, la</w:t>
      </w: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 cual adjunto a esta solicitud</w:t>
      </w:r>
      <w:r w:rsidR="00544CCD" w:rsidRPr="00AF4CD5">
        <w:rPr>
          <w:rFonts w:asciiTheme="minorHAnsi" w:hAnsiTheme="minorHAnsi" w:cstheme="minorHAnsi"/>
          <w:sz w:val="22"/>
          <w:szCs w:val="22"/>
          <w:lang w:val="es-AR"/>
        </w:rPr>
        <w:t>,</w:t>
      </w: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 para ser presentado en el marco de la Convocatoria </w:t>
      </w:r>
      <w:r w:rsidR="008D3771" w:rsidRPr="00AF4CD5">
        <w:rPr>
          <w:rFonts w:asciiTheme="minorHAnsi" w:hAnsiTheme="minorHAnsi" w:cstheme="minorHAnsi"/>
          <w:sz w:val="22"/>
          <w:szCs w:val="22"/>
          <w:lang w:val="es-AR"/>
        </w:rPr>
        <w:t>……………….-</w:t>
      </w:r>
    </w:p>
    <w:p w:rsidR="008D3771" w:rsidRPr="00AF4CD5" w:rsidRDefault="000E5B97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</w:rPr>
        <w:t xml:space="preserve">Asimismo declaro mi compromiso de informar cualquier cambio en la condición de este protocolo </w:t>
      </w:r>
      <w:r w:rsidRPr="00AF4CD5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a </w:t>
      </w:r>
      <w:r w:rsidRPr="00AF4CD5">
        <w:rPr>
          <w:rFonts w:asciiTheme="minorHAnsi" w:eastAsiaTheme="minorHAnsi" w:hAnsiTheme="minorHAnsi" w:cstheme="minorHAnsi"/>
          <w:sz w:val="22"/>
          <w:szCs w:val="22"/>
        </w:rPr>
        <w:t>la Universidad de Buenos Aires “</w:t>
      </w:r>
      <w:r w:rsidRPr="00AF4CD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ocatoria………………</w:t>
      </w:r>
      <w:proofErr w:type="gramStart"/>
      <w:r w:rsidRPr="00AF4CD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Pr="00AF4CD5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 ,</w:t>
      </w:r>
      <w:proofErr w:type="gramEnd"/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AF4CD5">
        <w:rPr>
          <w:rFonts w:asciiTheme="minorHAnsi" w:hAnsiTheme="minorHAnsi" w:cstheme="minorHAnsi"/>
          <w:sz w:val="22"/>
          <w:szCs w:val="22"/>
        </w:rPr>
        <w:t>con copia a la Secretaría de Ciencia y Técnica de esta Facultad</w:t>
      </w:r>
      <w:r w:rsidR="005D4AFB" w:rsidRPr="00AF4CD5"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:rsidR="005D4AFB" w:rsidRPr="00AF4CD5" w:rsidRDefault="005D4AFB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>Cordialmente</w:t>
      </w:r>
    </w:p>
    <w:p w:rsidR="005D4AFB" w:rsidRPr="00AF4CD5" w:rsidRDefault="005D4AFB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AF4CD5" w:rsidRPr="00AF4CD5" w:rsidRDefault="00AF4CD5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AF4CD5" w:rsidRPr="00AF4CD5" w:rsidRDefault="00AF4CD5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544CCD" w:rsidRPr="00AF4CD5" w:rsidRDefault="000E5B97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INVESTIGADOR RESPONSABLE </w:t>
      </w:r>
    </w:p>
    <w:p w:rsidR="005D4AFB" w:rsidRPr="003D1388" w:rsidRDefault="005D4AFB" w:rsidP="00AF4CD5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3D1388">
        <w:rPr>
          <w:rFonts w:asciiTheme="minorHAnsi" w:hAnsiTheme="minorHAnsi" w:cstheme="minorHAnsi"/>
          <w:sz w:val="22"/>
          <w:szCs w:val="22"/>
          <w:lang w:val="es-AR"/>
        </w:rPr>
        <w:t>INVESTIG</w:t>
      </w:r>
      <w:r w:rsidR="00855693">
        <w:rPr>
          <w:rFonts w:asciiTheme="minorHAnsi" w:hAnsiTheme="minorHAnsi" w:cstheme="minorHAnsi"/>
          <w:sz w:val="22"/>
          <w:szCs w:val="22"/>
          <w:lang w:val="es-AR"/>
        </w:rPr>
        <w:t xml:space="preserve">ADOR RESPONSIBLE FRENTE AL </w:t>
      </w:r>
      <w:r w:rsidRPr="003D1388">
        <w:rPr>
          <w:rFonts w:asciiTheme="minorHAnsi" w:hAnsiTheme="minorHAnsi" w:cstheme="minorHAnsi"/>
          <w:sz w:val="22"/>
          <w:szCs w:val="22"/>
          <w:lang w:val="es-AR"/>
        </w:rPr>
        <w:t>CICUAL</w:t>
      </w:r>
    </w:p>
    <w:p w:rsidR="00C84764" w:rsidRDefault="00C84764" w:rsidP="00C84764">
      <w:pPr>
        <w:autoSpaceDE w:val="0"/>
        <w:autoSpaceDN w:val="0"/>
        <w:adjustRightInd w:val="0"/>
        <w:jc w:val="both"/>
        <w:rPr>
          <w:lang w:val="es-AR"/>
        </w:rPr>
      </w:pPr>
    </w:p>
    <w:sectPr w:rsidR="00C84764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23" w:rsidRDefault="00F63323" w:rsidP="008219D7">
      <w:r>
        <w:separator/>
      </w:r>
    </w:p>
  </w:endnote>
  <w:endnote w:type="continuationSeparator" w:id="1">
    <w:p w:rsidR="00F63323" w:rsidRDefault="00F63323" w:rsidP="008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23" w:rsidRDefault="00F63323" w:rsidP="008219D7">
      <w:r>
        <w:separator/>
      </w:r>
    </w:p>
  </w:footnote>
  <w:footnote w:type="continuationSeparator" w:id="1">
    <w:p w:rsidR="00F63323" w:rsidRDefault="00F63323" w:rsidP="0082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8D3771">
    <w:pPr>
      <w:pStyle w:val="Encabezado"/>
    </w:pPr>
    <w:r w:rsidRPr="008D3771">
      <w:rPr>
        <w:noProof/>
        <w:lang w:val="es-AR" w:eastAsia="es-AR"/>
      </w:rPr>
      <w:drawing>
        <wp:inline distT="0" distB="0" distL="0" distR="0">
          <wp:extent cx="1024784" cy="517792"/>
          <wp:effectExtent l="19050" t="0" r="3916" b="0"/>
          <wp:docPr id="4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33" cy="518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3771">
      <w:rPr>
        <w:noProof/>
        <w:lang w:val="es-AR" w:eastAsia="es-AR"/>
      </w:rPr>
      <w:drawing>
        <wp:inline distT="0" distB="0" distL="0" distR="0">
          <wp:extent cx="1950085" cy="462915"/>
          <wp:effectExtent l="0" t="0" r="0" b="0"/>
          <wp:docPr id="2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9D7" w:rsidRDefault="008219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6597"/>
    <w:rsid w:val="000C3549"/>
    <w:rsid w:val="000D1CF8"/>
    <w:rsid w:val="000E04AE"/>
    <w:rsid w:val="000E5B97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70D66"/>
    <w:rsid w:val="00172EF5"/>
    <w:rsid w:val="00173E28"/>
    <w:rsid w:val="001772C7"/>
    <w:rsid w:val="0017789D"/>
    <w:rsid w:val="00180BA9"/>
    <w:rsid w:val="00180BB7"/>
    <w:rsid w:val="00183A71"/>
    <w:rsid w:val="00196334"/>
    <w:rsid w:val="001A1A33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33B0B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4455"/>
    <w:rsid w:val="00395E8C"/>
    <w:rsid w:val="00397510"/>
    <w:rsid w:val="003A2ABB"/>
    <w:rsid w:val="003B47A2"/>
    <w:rsid w:val="003B5532"/>
    <w:rsid w:val="003B5D52"/>
    <w:rsid w:val="003D1388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4CCD"/>
    <w:rsid w:val="00545733"/>
    <w:rsid w:val="0055250B"/>
    <w:rsid w:val="005564F6"/>
    <w:rsid w:val="00561549"/>
    <w:rsid w:val="005707C2"/>
    <w:rsid w:val="00571D06"/>
    <w:rsid w:val="00580366"/>
    <w:rsid w:val="00583C33"/>
    <w:rsid w:val="005920AB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4AFB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3D8D"/>
    <w:rsid w:val="00725612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5858"/>
    <w:rsid w:val="0078666B"/>
    <w:rsid w:val="007A5908"/>
    <w:rsid w:val="007B00DE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514EF"/>
    <w:rsid w:val="00855693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D3771"/>
    <w:rsid w:val="008E1556"/>
    <w:rsid w:val="008E4ADF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E7820"/>
    <w:rsid w:val="009F5F0D"/>
    <w:rsid w:val="00A10190"/>
    <w:rsid w:val="00A17BFF"/>
    <w:rsid w:val="00A3205A"/>
    <w:rsid w:val="00A349DD"/>
    <w:rsid w:val="00A34EF4"/>
    <w:rsid w:val="00A36BD6"/>
    <w:rsid w:val="00A41262"/>
    <w:rsid w:val="00A433F2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AF4CD5"/>
    <w:rsid w:val="00B066E0"/>
    <w:rsid w:val="00B06D3A"/>
    <w:rsid w:val="00B2156F"/>
    <w:rsid w:val="00B37183"/>
    <w:rsid w:val="00B45A43"/>
    <w:rsid w:val="00B54400"/>
    <w:rsid w:val="00B6519F"/>
    <w:rsid w:val="00B66859"/>
    <w:rsid w:val="00B75EBA"/>
    <w:rsid w:val="00B76607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429A5"/>
    <w:rsid w:val="00C4786E"/>
    <w:rsid w:val="00C52980"/>
    <w:rsid w:val="00C5302D"/>
    <w:rsid w:val="00C6684A"/>
    <w:rsid w:val="00C737F0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1F63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16EC"/>
    <w:rsid w:val="00DC6674"/>
    <w:rsid w:val="00DC669C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4E5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3C3"/>
    <w:rsid w:val="00F3691A"/>
    <w:rsid w:val="00F4074E"/>
    <w:rsid w:val="00F40C7C"/>
    <w:rsid w:val="00F4662E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6B84"/>
    <w:rsid w:val="00FD2428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0BE-0F8B-4EFE-9667-3A2D41B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pacciarini</cp:lastModifiedBy>
  <cp:revision>5</cp:revision>
  <cp:lastPrinted>2019-08-23T14:26:00Z</cp:lastPrinted>
  <dcterms:created xsi:type="dcterms:W3CDTF">2022-08-19T15:32:00Z</dcterms:created>
  <dcterms:modified xsi:type="dcterms:W3CDTF">2023-05-03T17:24:00Z</dcterms:modified>
</cp:coreProperties>
</file>